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A016B" w14:textId="2FF1C2C1" w:rsidR="00A9110A" w:rsidRDefault="00A9110A" w:rsidP="00692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ỘI DUNG ĐÃ TRAO ĐÔI SỬA LẠI VÀ SỬA BỔ SUNG MỚI</w:t>
      </w:r>
    </w:p>
    <w:p w14:paraId="1B05288F" w14:textId="77777777" w:rsidR="00A9110A" w:rsidRDefault="00A9110A" w:rsidP="00A029F2">
      <w:pPr>
        <w:rPr>
          <w:b/>
          <w:sz w:val="28"/>
          <w:szCs w:val="28"/>
        </w:rPr>
      </w:pPr>
    </w:p>
    <w:p w14:paraId="6FDB2D45" w14:textId="6C05577D" w:rsidR="00CD693F" w:rsidRPr="00DA34C9" w:rsidRDefault="00CD693F" w:rsidP="00A029F2">
      <w:pPr>
        <w:rPr>
          <w:b/>
          <w:sz w:val="28"/>
          <w:szCs w:val="28"/>
        </w:rPr>
      </w:pPr>
      <w:r w:rsidRPr="00DF5A53">
        <w:rPr>
          <w:b/>
          <w:sz w:val="28"/>
          <w:szCs w:val="28"/>
        </w:rPr>
        <w:t>Gửi em Hằng 1 số nôi dung</w:t>
      </w:r>
      <w:r w:rsidR="00DF5A53" w:rsidRPr="00DF5A53">
        <w:rPr>
          <w:b/>
          <w:sz w:val="28"/>
          <w:szCs w:val="28"/>
        </w:rPr>
        <w:t xml:space="preserve"> hôm trước</w:t>
      </w:r>
      <w:r w:rsidRPr="00DF5A53">
        <w:rPr>
          <w:b/>
          <w:sz w:val="28"/>
          <w:szCs w:val="28"/>
        </w:rPr>
        <w:t xml:space="preserve"> chưa chốt </w:t>
      </w:r>
      <w:r w:rsidR="00DF5A53" w:rsidRPr="00DF5A53">
        <w:rPr>
          <w:b/>
          <w:sz w:val="28"/>
          <w:szCs w:val="28"/>
        </w:rPr>
        <w:t xml:space="preserve">xong </w:t>
      </w:r>
      <w:r w:rsidRPr="00DF5A53">
        <w:rPr>
          <w:b/>
          <w:sz w:val="28"/>
          <w:szCs w:val="28"/>
        </w:rPr>
        <w:t>để sửa bổ sung</w:t>
      </w:r>
    </w:p>
    <w:p w14:paraId="4664B0B8" w14:textId="1E7FE523" w:rsidR="00CD693F" w:rsidRDefault="00CD693F" w:rsidP="00A029F2">
      <w:r>
        <w:t>1 .</w:t>
      </w:r>
      <w:r w:rsidRPr="00CD693F">
        <w:t xml:space="preserve"> </w:t>
      </w:r>
      <w:r w:rsidR="009C000D">
        <w:t>Thêm 3 trường kinh nghiệm vào nhà tuyển dụng - 9 năm ; 10 năm; Trên 10 năm</w:t>
      </w:r>
    </w:p>
    <w:p w14:paraId="23FA4A40" w14:textId="77777777" w:rsidR="00DA34C9" w:rsidRDefault="00DA34C9" w:rsidP="00A029F2"/>
    <w:p w14:paraId="2814724D" w14:textId="5082329D" w:rsidR="00CD693F" w:rsidRDefault="009C000D" w:rsidP="00A029F2">
      <w:r>
        <w:rPr>
          <w:noProof/>
        </w:rPr>
        <w:drawing>
          <wp:inline distT="0" distB="0" distL="0" distR="0" wp14:anchorId="49328773" wp14:editId="65E3B78C">
            <wp:extent cx="2676774" cy="1504950"/>
            <wp:effectExtent l="0" t="0" r="9525" b="0"/>
            <wp:docPr id="14" name="Picture 14" descr="C:\Users\Dell\Downloads\Screenshots\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7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91" cy="15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C98" w14:textId="77777777" w:rsidR="00CD693F" w:rsidRDefault="00CD693F" w:rsidP="00A029F2"/>
    <w:p w14:paraId="47719D33" w14:textId="4A7FE063" w:rsidR="008B37CF" w:rsidRDefault="00BB79FE" w:rsidP="00C03BD5">
      <w:r>
        <w:t>2</w:t>
      </w:r>
      <w:r w:rsidR="00C03BD5">
        <w:t xml:space="preserve"> thay mục TẠO HỒ SƠ trên điện thoạ</w:t>
      </w:r>
      <w:r w:rsidR="00602E3D">
        <w:t xml:space="preserve"> </w:t>
      </w:r>
      <w:r w:rsidR="00C03BD5">
        <w:t xml:space="preserve">hiển thị </w:t>
      </w:r>
      <w:r w:rsidR="00602E3D">
        <w:t xml:space="preserve">thành </w:t>
      </w:r>
      <w:r w:rsidR="00C03BD5">
        <w:t>tài khoản</w:t>
      </w:r>
      <w:r w:rsidR="00602E3D">
        <w:t xml:space="preserve"> chức năng như tài khoản</w:t>
      </w:r>
      <w:r w:rsidR="00A616C6">
        <w:t xml:space="preserve"> </w:t>
      </w:r>
    </w:p>
    <w:p w14:paraId="46599D01" w14:textId="3C21766A" w:rsidR="00C03BD5" w:rsidRDefault="00C03BD5" w:rsidP="00C03BD5">
      <w:r>
        <w:rPr>
          <w:noProof/>
        </w:rPr>
        <w:drawing>
          <wp:inline distT="0" distB="0" distL="0" distR="0" wp14:anchorId="6AC88990" wp14:editId="43CEFEEE">
            <wp:extent cx="923925" cy="159392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45" cy="15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FA3F" w14:textId="77777777" w:rsidR="008B37CF" w:rsidRDefault="008B37CF" w:rsidP="00CD693F"/>
    <w:p w14:paraId="64E44B1B" w14:textId="1F387CA1" w:rsidR="00A02351" w:rsidRDefault="00BB79FE" w:rsidP="00CD693F">
      <w:r>
        <w:t>3</w:t>
      </w:r>
      <w:r w:rsidR="00A02351">
        <w:t>. Ghi mô tả</w:t>
      </w:r>
      <w:r w:rsidR="006839B6">
        <w:t xml:space="preserve"> ( -</w:t>
      </w:r>
      <w:r w:rsidR="00A02351">
        <w:t xml:space="preserve"> Chọn ngoại ngữ </w:t>
      </w:r>
      <w:r w:rsidR="006839B6">
        <w:t>-) bắt buộc phải chọn 1 trường không thì sẽ báo lỗi không tạo được hồ sơ</w:t>
      </w:r>
      <w:r w:rsidR="00A02351">
        <w:t>iết để chọn, nếu không chónẽ báo lỗ</w:t>
      </w:r>
      <w:r w:rsidR="006839B6">
        <w:t>i  cả bên nhà tuyển dụng và ứng viên có trình độ</w:t>
      </w:r>
    </w:p>
    <w:p w14:paraId="4034DE45" w14:textId="77777777" w:rsidR="00A02351" w:rsidRDefault="00A02351" w:rsidP="00CD693F">
      <w:pPr>
        <w:rPr>
          <w:rFonts w:ascii="Segoe UI" w:hAnsi="Segoe UI" w:cs="Segoe UI"/>
          <w:color w:val="222222"/>
          <w:sz w:val="23"/>
          <w:szCs w:val="23"/>
          <w:shd w:val="clear" w:color="auto" w:fill="DAE9FF"/>
        </w:rPr>
      </w:pPr>
    </w:p>
    <w:p w14:paraId="36665096" w14:textId="2621DCE6" w:rsidR="008B37CF" w:rsidRDefault="00BB79FE" w:rsidP="00CD693F">
      <w:r>
        <w:rPr>
          <w:noProof/>
        </w:rPr>
        <w:drawing>
          <wp:inline distT="0" distB="0" distL="0" distR="0" wp14:anchorId="7F265C22" wp14:editId="58ABED18">
            <wp:extent cx="2575123" cy="1447800"/>
            <wp:effectExtent l="0" t="0" r="0" b="0"/>
            <wp:docPr id="6" name="Picture 6" descr="C:\Users\Dell\Downloads\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56" cy="14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376">
        <w:t xml:space="preserve"> </w:t>
      </w:r>
      <w:r w:rsidR="00D83376">
        <w:rPr>
          <w:noProof/>
        </w:rPr>
        <w:drawing>
          <wp:inline distT="0" distB="0" distL="0" distR="0" wp14:anchorId="27F469B9" wp14:editId="236D3E60">
            <wp:extent cx="2144317" cy="1371600"/>
            <wp:effectExtent l="0" t="0" r="8890" b="0"/>
            <wp:docPr id="7" name="Picture 7" descr="C:\Users\Dell\Downloads\Screenshots\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s\Screenshot (27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17" cy="1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5EC9" w14:textId="77777777" w:rsidR="00A02351" w:rsidRDefault="00A02351" w:rsidP="00CD693F"/>
    <w:p w14:paraId="04AF4391" w14:textId="0013FE44" w:rsidR="009C1295" w:rsidRDefault="00027ABC" w:rsidP="009C1295">
      <w:r>
        <w:t>4</w:t>
      </w:r>
      <w:r w:rsidR="00400127">
        <w:t xml:space="preserve">. </w:t>
      </w:r>
      <w:r w:rsidR="009C1295">
        <w:t xml:space="preserve"> viết tắt từ kinh nghiệm  đê trrên diện thoại thành 1 dòng</w:t>
      </w:r>
    </w:p>
    <w:p w14:paraId="793747F6" w14:textId="77777777" w:rsidR="00400127" w:rsidRDefault="00400127" w:rsidP="00CD693F"/>
    <w:p w14:paraId="26E3B749" w14:textId="798DC3DB" w:rsidR="00400127" w:rsidRDefault="00400127" w:rsidP="00CD693F">
      <w:r>
        <w:rPr>
          <w:noProof/>
        </w:rPr>
        <w:lastRenderedPageBreak/>
        <w:drawing>
          <wp:inline distT="0" distB="0" distL="0" distR="0" wp14:anchorId="551FE15E" wp14:editId="751F88C6">
            <wp:extent cx="3302843" cy="1856942"/>
            <wp:effectExtent l="0" t="0" r="0" b="0"/>
            <wp:docPr id="1" name="Picture 1" descr="C:\Users\Dell\Desktop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88" cy="18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A329" w14:textId="77777777" w:rsidR="00400127" w:rsidRDefault="00400127" w:rsidP="00CD693F"/>
    <w:p w14:paraId="1C8C6DD8" w14:textId="2CC854A3" w:rsidR="008B37CF" w:rsidRDefault="00027ABC" w:rsidP="00CD693F">
      <w:r>
        <w:t>5</w:t>
      </w:r>
      <w:r w:rsidR="00282424">
        <w:t>. Phầ</w:t>
      </w:r>
      <w:r w:rsidR="00AF246D">
        <w:t>n lút xanh ngoài</w:t>
      </w:r>
      <w:r w:rsidR="00920039">
        <w:t xml:space="preserve"> chưa đăng nhập đổi thành</w:t>
      </w:r>
      <w:r w:rsidR="00AF246D" w:rsidRPr="00AF246D">
        <w:rPr>
          <w:b/>
        </w:rPr>
        <w:t>i Đăng ký ngay</w:t>
      </w:r>
      <w:r w:rsidR="00920039">
        <w:t>, nút khi</w:t>
      </w:r>
      <w:r w:rsidR="00AF246D">
        <w:t xml:space="preserve"> ứ</w:t>
      </w:r>
      <w:r w:rsidR="00920039">
        <w:t xml:space="preserve">ng viên đã đăng nhập tài khoản đổi thành </w:t>
      </w:r>
      <w:r w:rsidR="00AF246D">
        <w:t xml:space="preserve"> </w:t>
      </w:r>
      <w:r w:rsidR="00AF246D" w:rsidRPr="00AF246D">
        <w:rPr>
          <w:b/>
        </w:rPr>
        <w:t>Nộp hồ sơ ứng tuyển</w:t>
      </w:r>
      <w:r w:rsidR="00AF246D">
        <w:t xml:space="preserve"> như cũ củ</w:t>
      </w:r>
      <w:r w:rsidR="00920039">
        <w:t>a nó</w:t>
      </w:r>
    </w:p>
    <w:p w14:paraId="7EA0B801" w14:textId="76BFEE27" w:rsidR="004C36D3" w:rsidRDefault="004C36D3" w:rsidP="00CD693F">
      <w:r>
        <w:t>Khi đăng nhập vào tài khoản của nhà tuyển dung và ứng mầu nền giống nhau ( mầu xanh nước biển)</w:t>
      </w:r>
    </w:p>
    <w:p w14:paraId="072AF79B" w14:textId="77777777" w:rsidR="00282424" w:rsidRDefault="00282424" w:rsidP="00CD693F"/>
    <w:p w14:paraId="7D8B1F8F" w14:textId="22BE0A94" w:rsidR="00282424" w:rsidRDefault="00AF246D" w:rsidP="00E93812">
      <w:r>
        <w:rPr>
          <w:noProof/>
        </w:rPr>
        <w:drawing>
          <wp:inline distT="0" distB="0" distL="0" distR="0" wp14:anchorId="703C68A9" wp14:editId="3C28A658">
            <wp:extent cx="1931343" cy="1085850"/>
            <wp:effectExtent l="0" t="0" r="0" b="0"/>
            <wp:docPr id="3" name="Picture 3" descr="C:\Users\Dell\Downloads\Screenshots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4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93856" wp14:editId="03594195">
            <wp:extent cx="1933575" cy="1087105"/>
            <wp:effectExtent l="0" t="0" r="0" b="0"/>
            <wp:docPr id="4" name="Picture 4" descr="C:\Users\Dell\Downloads\Screenshots\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s\Screenshot (25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97" cy="1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3778" w14:textId="77777777" w:rsidR="004C36D3" w:rsidRDefault="004C36D3" w:rsidP="00E93812"/>
    <w:p w14:paraId="3F2ED1C8" w14:textId="77777777" w:rsidR="00BC0060" w:rsidRDefault="00BC0060" w:rsidP="00E93812"/>
    <w:p w14:paraId="0232AF3D" w14:textId="5BC578E3" w:rsidR="00BC0060" w:rsidRDefault="00BC0060" w:rsidP="00E93812">
      <w:r>
        <w:t>6 sửa popup khi chưa đăng nhập in hoa không đậm như popup  (nhà tuyển dụng )xem liên hệ</w:t>
      </w:r>
    </w:p>
    <w:p w14:paraId="13A9EE6D" w14:textId="792C8A9C" w:rsidR="00BC0060" w:rsidRDefault="00BC0060" w:rsidP="00E93812">
      <w:r>
        <w:rPr>
          <w:noProof/>
        </w:rPr>
        <w:drawing>
          <wp:inline distT="0" distB="0" distL="0" distR="0" wp14:anchorId="3CCE79A9" wp14:editId="581E0CF4">
            <wp:extent cx="3933825" cy="2211696"/>
            <wp:effectExtent l="0" t="0" r="0" b="0"/>
            <wp:docPr id="18" name="Picture 18" descr="C:\Users\Dell\Downloads\Screenshots\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creenshots\Screenshot (27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1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A395" w14:textId="77777777" w:rsidR="00F03C9E" w:rsidRDefault="00F03C9E" w:rsidP="00CD693F"/>
    <w:p w14:paraId="20AB686B" w14:textId="7C8AFED8" w:rsidR="00F03C9E" w:rsidRPr="00F03C9E" w:rsidRDefault="009D5B7A" w:rsidP="00CD693F">
      <w:r>
        <w:t>6</w:t>
      </w:r>
      <w:r w:rsidR="00F03C9E">
        <w:t xml:space="preserve">. Mục </w:t>
      </w:r>
      <w:r w:rsidR="00F03C9E" w:rsidRPr="00F03C9E">
        <w:rPr>
          <w:b/>
        </w:rPr>
        <w:t>Tình trạng hôn nhân</w:t>
      </w:r>
      <w:r w:rsidR="00F03C9E">
        <w:rPr>
          <w:b/>
        </w:rPr>
        <w:t xml:space="preserve">, Loại hình công việc </w:t>
      </w:r>
      <w:r w:rsidR="00F03C9E">
        <w:t>chuyển sang bên trái cho cân mỗi bên 4 mụ</w:t>
      </w:r>
      <w:r w:rsidR="005F416C">
        <w:t>c tất cả các mục không đỏ, không đậm . chỉ có mục kinh nghiệm  là cho đỏ và đậm</w:t>
      </w:r>
      <w:r w:rsidR="00054556">
        <w:t xml:space="preserve"> ( ứng viên có trình độ và phổ thông)</w:t>
      </w:r>
    </w:p>
    <w:p w14:paraId="3600A716" w14:textId="77777777" w:rsidR="00F03C9E" w:rsidRDefault="00F03C9E" w:rsidP="00CD693F"/>
    <w:p w14:paraId="6AD189D0" w14:textId="7F3C3BD9" w:rsidR="00F03C9E" w:rsidRDefault="00F03C9E" w:rsidP="00E93812">
      <w:r>
        <w:rPr>
          <w:noProof/>
        </w:rPr>
        <w:lastRenderedPageBreak/>
        <w:drawing>
          <wp:inline distT="0" distB="0" distL="0" distR="0" wp14:anchorId="54783BC5" wp14:editId="199065BC">
            <wp:extent cx="3828800" cy="2152650"/>
            <wp:effectExtent l="0" t="0" r="635" b="0"/>
            <wp:docPr id="5" name="Picture 5" descr="C:\Users\Dell\Download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25" cy="21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89C" w14:textId="77777777" w:rsidR="00A60CCD" w:rsidRDefault="00A60CCD" w:rsidP="00E93812"/>
    <w:p w14:paraId="7EBDA1CC" w14:textId="1BFE7189" w:rsidR="00A60CCD" w:rsidRDefault="009D5B7A" w:rsidP="00E93812">
      <w:r>
        <w:t>7</w:t>
      </w:r>
      <w:r w:rsidR="00A60CCD">
        <w:t xml:space="preserve"> Kiểm tra lại phần lọc khi bấm vào các nhà tuyển dụng hay hứng viên thì lọc ra các nhà tuyển dụng hoặc ứng viên liên quan mới nhất . Loại nào đi loại đấy ứng viên trình dộ riêng, ứng viên phổ thông riêng</w:t>
      </w:r>
      <w:r w:rsidR="00A60CCD" w:rsidRPr="00A60CCD">
        <w:rPr>
          <w:color w:val="FF0000"/>
        </w:rPr>
        <w:t>.( Như ở dưới đang bốc lẫn lộn chọn nhân viên có trình lấy cả thợ xây</w:t>
      </w:r>
      <w:r w:rsidR="00A60CCD">
        <w:t xml:space="preserve">) </w:t>
      </w:r>
    </w:p>
    <w:p w14:paraId="4BF51A1A" w14:textId="45D560E2" w:rsidR="00A60CCD" w:rsidRDefault="00A60CCD" w:rsidP="00E93812">
      <w:r>
        <w:rPr>
          <w:noProof/>
        </w:rPr>
        <w:drawing>
          <wp:inline distT="0" distB="0" distL="0" distR="0" wp14:anchorId="1F005BF7" wp14:editId="562BFFED">
            <wp:extent cx="2819400" cy="1585138"/>
            <wp:effectExtent l="0" t="0" r="0" b="0"/>
            <wp:docPr id="9" name="Picture 9" descr="C:\Users\Dell\Download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9" cy="15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B51B" w14:textId="77777777" w:rsidR="00D423E2" w:rsidRDefault="00D423E2" w:rsidP="00E93812">
      <w:r>
        <w:t xml:space="preserve">10.  thêm trường  - Chọn ngoại ngữ - nhà tuyển dụng . </w:t>
      </w:r>
    </w:p>
    <w:p w14:paraId="641EA468" w14:textId="131C63FF" w:rsidR="00D423E2" w:rsidRDefault="00D423E2" w:rsidP="00E93812">
      <w:r>
        <w:t>Bên ứng viên thêm trêm các trường:  – Chọn ngoại ngữ - ;  Chưa biết tiếng; Tiếng Anh; Tiếng Trung, Tiếng Hàn; Tiếng Nhật; Tiếng Pháp; Tiếng Đức</w:t>
      </w:r>
    </w:p>
    <w:p w14:paraId="7772336E" w14:textId="77777777" w:rsidR="00D423E2" w:rsidRDefault="00D423E2" w:rsidP="00E93812"/>
    <w:p w14:paraId="548546FB" w14:textId="2177B440" w:rsidR="00D423E2" w:rsidRDefault="00D423E2" w:rsidP="00E93812">
      <w:r>
        <w:rPr>
          <w:noProof/>
        </w:rPr>
        <w:drawing>
          <wp:inline distT="0" distB="0" distL="0" distR="0" wp14:anchorId="6E4335D9" wp14:editId="0B57DD01">
            <wp:extent cx="2354882" cy="1323975"/>
            <wp:effectExtent l="0" t="0" r="7620" b="0"/>
            <wp:docPr id="2" name="Picture 2" descr="C:\Users\Dell\Download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59" cy="13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D21020" wp14:editId="015B7563">
            <wp:extent cx="2390775" cy="1344155"/>
            <wp:effectExtent l="0" t="0" r="0" b="8890"/>
            <wp:docPr id="12" name="Picture 12" descr="C:\Users\Dell\Downloads\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5C72" w14:textId="77777777" w:rsidR="00493990" w:rsidRDefault="00493990" w:rsidP="00E93812"/>
    <w:p w14:paraId="60A346DF" w14:textId="07D32926" w:rsidR="00493990" w:rsidRDefault="00493990" w:rsidP="00E93812">
      <w:r>
        <w:t>11.</w:t>
      </w:r>
      <w:r w:rsidR="00C37C52">
        <w:t xml:space="preserve"> Clich vào phần link web đi đến trang web đó</w:t>
      </w:r>
    </w:p>
    <w:p w14:paraId="62CE93AC" w14:textId="6F49799D" w:rsidR="00C37C52" w:rsidRDefault="00C37C52" w:rsidP="00E93812">
      <w:r>
        <w:rPr>
          <w:noProof/>
        </w:rPr>
        <w:lastRenderedPageBreak/>
        <w:drawing>
          <wp:inline distT="0" distB="0" distL="0" distR="0" wp14:anchorId="3C3EC3E3" wp14:editId="5C0F795A">
            <wp:extent cx="3286671" cy="1847850"/>
            <wp:effectExtent l="0" t="0" r="9525" b="0"/>
            <wp:docPr id="8" name="Picture 8" descr="C:\Users\Dell\Downloads\Screenshots\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7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71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73C0" w14:textId="77777777" w:rsidR="00913367" w:rsidRDefault="00913367" w:rsidP="00E93812"/>
    <w:p w14:paraId="76D13F3B" w14:textId="77777777" w:rsidR="00913367" w:rsidRDefault="00913367" w:rsidP="00E93812"/>
    <w:p w14:paraId="5473B757" w14:textId="10021A8A" w:rsidR="00913367" w:rsidRDefault="00913367" w:rsidP="00E93812">
      <w:r>
        <w:t>12. Phân quyền quản trị cao nhất có thể lấy được mật khẩu của tất cả các tài khoản</w:t>
      </w:r>
    </w:p>
    <w:p w14:paraId="764D56A6" w14:textId="77777777" w:rsidR="00913367" w:rsidRDefault="00913367" w:rsidP="00E93812"/>
    <w:p w14:paraId="28E86757" w14:textId="06648461" w:rsidR="00913367" w:rsidRDefault="00913367" w:rsidP="00E93812">
      <w:r>
        <w:t>13.</w:t>
      </w:r>
      <w:r w:rsidR="00157EB9">
        <w:t>nội dung email nhà tuyển dụng gửi cho ứng viên như dưới hình</w:t>
      </w:r>
    </w:p>
    <w:p w14:paraId="7838CAAF" w14:textId="77777777" w:rsidR="00C459EC" w:rsidRDefault="00C459EC" w:rsidP="00E93812"/>
    <w:p w14:paraId="54688DE3" w14:textId="011616DF" w:rsidR="00493990" w:rsidRDefault="004A7D83" w:rsidP="00E93812">
      <w:r>
        <w:rPr>
          <w:noProof/>
        </w:rPr>
        <w:drawing>
          <wp:inline distT="0" distB="0" distL="0" distR="0" wp14:anchorId="4CE202B4" wp14:editId="3184586B">
            <wp:extent cx="4057650" cy="2281314"/>
            <wp:effectExtent l="0" t="0" r="0" b="5080"/>
            <wp:docPr id="20" name="Picture 20" descr="C:\Users\Dell\Downloads\Screenshots\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creenshots\Screenshot (28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BCBC" w14:textId="77777777" w:rsidR="00C459EC" w:rsidRDefault="00C459EC" w:rsidP="00E93812"/>
    <w:p w14:paraId="2617D382" w14:textId="43560A25" w:rsidR="00C459EC" w:rsidRDefault="00336478" w:rsidP="00E93812">
      <w:r>
        <w:t>14. lọc nhà tuyển dụng và ứng viên cùng nhóm ngành ( có 2 điều kiện cùng nhóm ngành và cùng nhóm trình độ là ứng viên có trình độ và ứng viên phổ thông</w:t>
      </w:r>
    </w:p>
    <w:p w14:paraId="56CFF3B9" w14:textId="77777777" w:rsidR="00336478" w:rsidRDefault="00336478" w:rsidP="00E93812"/>
    <w:p w14:paraId="02C5E896" w14:textId="641325D0" w:rsidR="00336478" w:rsidRDefault="00336478" w:rsidP="00E93812">
      <w:r>
        <w:rPr>
          <w:noProof/>
        </w:rPr>
        <w:drawing>
          <wp:inline distT="0" distB="0" distL="0" distR="0" wp14:anchorId="3E1CBC2D" wp14:editId="0F0ADBE6">
            <wp:extent cx="2558182" cy="1438275"/>
            <wp:effectExtent l="0" t="0" r="0" b="0"/>
            <wp:docPr id="21" name="Picture 21" descr="C:\Users\Dell\Downloads\Screenshot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Screenshots\Screenshot (28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82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66F9912" wp14:editId="36CBF5C9">
            <wp:extent cx="2590800" cy="1456614"/>
            <wp:effectExtent l="0" t="0" r="0" b="0"/>
            <wp:docPr id="22" name="Picture 22" descr="C:\Users\Dell\Downloads\Screenshots\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Screenshots\Screenshot (28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45" cy="14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78B6" w14:textId="77777777" w:rsidR="002E1816" w:rsidRDefault="002E1816" w:rsidP="00E93812"/>
    <w:p w14:paraId="09AFB066" w14:textId="77777777" w:rsidR="00611325" w:rsidRDefault="00611325" w:rsidP="00E93812"/>
    <w:p w14:paraId="340EECD5" w14:textId="77777777" w:rsidR="00611325" w:rsidRDefault="00611325" w:rsidP="00E93812"/>
    <w:p w14:paraId="3BA06E90" w14:textId="77777777" w:rsidR="00611325" w:rsidRDefault="00611325" w:rsidP="00E93812"/>
    <w:p w14:paraId="14BE5338" w14:textId="77777777" w:rsidR="00611325" w:rsidRDefault="00611325" w:rsidP="00E93812"/>
    <w:p w14:paraId="3AA69231" w14:textId="6AC6200D" w:rsidR="002E1816" w:rsidRDefault="002E1816" w:rsidP="00E93812">
      <w:r>
        <w:t xml:space="preserve">15 khi </w:t>
      </w:r>
      <w:r w:rsidR="00B457D6">
        <w:t>đăng nhập trong mục lao động phổ thông đổi thành THCS/THPT như hình</w:t>
      </w:r>
    </w:p>
    <w:p w14:paraId="24293D23" w14:textId="2762922F" w:rsidR="00611325" w:rsidRDefault="00611325" w:rsidP="00E93812">
      <w:r>
        <w:rPr>
          <w:noProof/>
        </w:rPr>
        <w:drawing>
          <wp:inline distT="0" distB="0" distL="0" distR="0" wp14:anchorId="5D6A189C" wp14:editId="74375473">
            <wp:extent cx="4114800" cy="2313445"/>
            <wp:effectExtent l="0" t="0" r="0" b="0"/>
            <wp:docPr id="25" name="Picture 25" descr="C:\Users\Dell\Download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14800" cy="23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446D" w14:textId="77777777" w:rsidR="00A516B9" w:rsidRDefault="00A516B9" w:rsidP="00E93812"/>
    <w:p w14:paraId="299BF9FE" w14:textId="51B38BFF" w:rsidR="00A516B9" w:rsidRDefault="00A516B9" w:rsidP="00E93812">
      <w:r>
        <w:t xml:space="preserve">16 nút gửi thông tin nhà tuyển dụng đến ứng viên cho tách riêng không phụ thuộc vào nút Xem hồ hồ sơ mới hiển thị . ( hiện tại đang phải đánh tích cả nút xem hồ sơ mơi hiển thị ra nút để gửi thông tin cho ứng viên) </w:t>
      </w:r>
    </w:p>
    <w:p w14:paraId="44FFFD4D" w14:textId="77777777" w:rsidR="0069292C" w:rsidRDefault="0069292C" w:rsidP="00E93812"/>
    <w:p w14:paraId="348302A8" w14:textId="1B614438" w:rsidR="0069292C" w:rsidRDefault="0069292C" w:rsidP="00E93812">
      <w:r>
        <w:rPr>
          <w:noProof/>
        </w:rPr>
        <w:drawing>
          <wp:inline distT="0" distB="0" distL="0" distR="0" wp14:anchorId="76C3AE70" wp14:editId="7C69D824">
            <wp:extent cx="4495800" cy="2527653"/>
            <wp:effectExtent l="0" t="0" r="0" b="6350"/>
            <wp:docPr id="13" name="Picture 13" descr="C:\Users\Dell\Downloads\Screenshots\Screenshot (2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9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FBEA" w14:textId="2FBD4FE7" w:rsidR="00C459EC" w:rsidRDefault="00C459EC" w:rsidP="00E93812"/>
    <w:p w14:paraId="0024ADA7" w14:textId="77777777" w:rsidR="00493990" w:rsidRDefault="00493990" w:rsidP="00E93812"/>
    <w:p w14:paraId="30337014" w14:textId="77777777" w:rsidR="00913367" w:rsidRDefault="00913367" w:rsidP="00E93812"/>
    <w:p w14:paraId="2BA54C83" w14:textId="77777777" w:rsidR="0069292C" w:rsidRDefault="0069292C" w:rsidP="00E93812"/>
    <w:p w14:paraId="7F7519C0" w14:textId="77777777" w:rsidR="0069292C" w:rsidRDefault="0069292C" w:rsidP="00E93812"/>
    <w:p w14:paraId="4A69C4A0" w14:textId="77777777" w:rsidR="0069292C" w:rsidRDefault="0069292C" w:rsidP="00E93812"/>
    <w:p w14:paraId="56A8FAED" w14:textId="77777777" w:rsidR="0069292C" w:rsidRDefault="0069292C" w:rsidP="00E93812"/>
    <w:p w14:paraId="49A0EA0C" w14:textId="77777777" w:rsidR="00336478" w:rsidRDefault="00336478" w:rsidP="00E93812"/>
    <w:p w14:paraId="330A58D2" w14:textId="4EBC60BA" w:rsidR="008729DC" w:rsidRDefault="008729DC" w:rsidP="003B2F7C">
      <w:pPr>
        <w:jc w:val="center"/>
      </w:pPr>
      <w:r>
        <w:t>SỬA THÊM</w:t>
      </w:r>
    </w:p>
    <w:p w14:paraId="2EFE47BB" w14:textId="77777777" w:rsidR="008729DC" w:rsidRDefault="008729DC" w:rsidP="00E93812"/>
    <w:p w14:paraId="2CB9FD2A" w14:textId="72B6A8C3" w:rsidR="00FC7CA5" w:rsidRDefault="008729DC" w:rsidP="00E93812">
      <w:r>
        <w:t>01</w:t>
      </w:r>
      <w:r w:rsidR="00FC7CA5">
        <w:t xml:space="preserve"> chỉnh sửa mầu nền khung ảnh và khung chữ </w:t>
      </w:r>
    </w:p>
    <w:p w14:paraId="771909E5" w14:textId="4592DD18" w:rsidR="00493990" w:rsidRDefault="00FC7CA5" w:rsidP="00E93812">
      <w:r>
        <w:rPr>
          <w:noProof/>
        </w:rPr>
        <w:lastRenderedPageBreak/>
        <w:drawing>
          <wp:inline distT="0" distB="0" distL="0" distR="0" wp14:anchorId="2E38B5B7" wp14:editId="0CA839B1">
            <wp:extent cx="5943600" cy="134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24 at 6.04.26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9567" w14:textId="77777777" w:rsidR="008729DC" w:rsidRDefault="008729DC" w:rsidP="00E93812"/>
    <w:p w14:paraId="64753F52" w14:textId="3575598D" w:rsidR="008729DC" w:rsidRDefault="008729DC" w:rsidP="00E93812">
      <w:r>
        <w:t xml:space="preserve">02. list ra 78 bài viết mới nhất, </w:t>
      </w:r>
    </w:p>
    <w:p w14:paraId="696D8664" w14:textId="77777777" w:rsidR="008729DC" w:rsidRDefault="008729DC" w:rsidP="00E93812"/>
    <w:p w14:paraId="010B0E93" w14:textId="0BA876B3" w:rsidR="008729DC" w:rsidRDefault="008729DC" w:rsidP="00E93812">
      <w:r>
        <w:rPr>
          <w:noProof/>
        </w:rPr>
        <w:drawing>
          <wp:inline distT="0" distB="0" distL="0" distR="0" wp14:anchorId="58DE65BD" wp14:editId="66F1E866">
            <wp:extent cx="5527251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24 at 6.08.10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16" cy="15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30C4" w14:textId="756E80ED" w:rsidR="004A7D83" w:rsidRDefault="00F82949" w:rsidP="004A7D83">
      <w:r>
        <w:t>03</w:t>
      </w:r>
      <w:r w:rsidR="004A7D83">
        <w:t xml:space="preserve">. Cho thanh Menu Cuộn theo chuột như thanh menu của trang này </w:t>
      </w:r>
      <w:r w:rsidR="004A7D83" w:rsidRPr="004A7D83">
        <w:t>https://mywork.com.vn/</w:t>
      </w:r>
    </w:p>
    <w:p w14:paraId="6A4E2579" w14:textId="77777777" w:rsidR="004A7D83" w:rsidRDefault="004A7D83" w:rsidP="00E93812"/>
    <w:p w14:paraId="53009003" w14:textId="57A1A2FF" w:rsidR="004A7D83" w:rsidRDefault="004A7D83" w:rsidP="00E93812">
      <w:r>
        <w:rPr>
          <w:noProof/>
        </w:rPr>
        <w:drawing>
          <wp:inline distT="0" distB="0" distL="0" distR="0" wp14:anchorId="6EF6FDA8" wp14:editId="524C3082">
            <wp:extent cx="2362200" cy="1328090"/>
            <wp:effectExtent l="0" t="0" r="0" b="5715"/>
            <wp:docPr id="10" name="Picture 10" descr="C:\Users\Dell\Downloads\Screenshots\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s\Screenshot (27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68814" cy="13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B967" w14:textId="77777777" w:rsidR="003433D7" w:rsidRDefault="003433D7" w:rsidP="00E93812"/>
    <w:p w14:paraId="4FEDD613" w14:textId="4D757AF6" w:rsidR="003433D7" w:rsidRDefault="003433D7" w:rsidP="00E93812">
      <w:r>
        <w:t>04 những bài viết đã click vào xem thì hiển thì ( Đã xem ) như hình</w:t>
      </w:r>
    </w:p>
    <w:p w14:paraId="2EFB0157" w14:textId="3863962C" w:rsidR="003433D7" w:rsidRDefault="003433D7" w:rsidP="00E93812">
      <w:r>
        <w:rPr>
          <w:noProof/>
        </w:rPr>
        <w:drawing>
          <wp:inline distT="0" distB="0" distL="0" distR="0" wp14:anchorId="7D22D038" wp14:editId="0CFF4B01">
            <wp:extent cx="3771900" cy="2120658"/>
            <wp:effectExtent l="0" t="0" r="0" b="0"/>
            <wp:docPr id="23" name="Picture 23" descr="C:\Users\Dell\Download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3A" w14:textId="154BCD4E" w:rsidR="003433D7" w:rsidRDefault="003433D7" w:rsidP="00E93812">
      <w:r>
        <w:t>05. Thêm 1 chức năng trong admin các bài viêt  (Hót ) khi chọn mục Hót thì bên ngoài hiển thị như hình</w:t>
      </w:r>
    </w:p>
    <w:p w14:paraId="378AAED2" w14:textId="35F02448" w:rsidR="002C1177" w:rsidRDefault="002C1177" w:rsidP="00E93812">
      <w:r>
        <w:rPr>
          <w:noProof/>
        </w:rPr>
        <w:lastRenderedPageBreak/>
        <w:drawing>
          <wp:inline distT="0" distB="0" distL="0" distR="0" wp14:anchorId="26DA848F" wp14:editId="40784347">
            <wp:extent cx="2863131" cy="1609725"/>
            <wp:effectExtent l="0" t="0" r="0" b="0"/>
            <wp:docPr id="24" name="Picture 24" descr="C:\Users\Dell\Download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31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D4BF" w14:textId="77777777" w:rsidR="005B4872" w:rsidRDefault="005B4872" w:rsidP="00E93812"/>
    <w:p w14:paraId="7E13D2FC" w14:textId="138798D5" w:rsidR="005B4872" w:rsidRDefault="005B4872" w:rsidP="005B4872">
      <w:r>
        <w:t>06 Thông báo nhận tin từ vieclam12h giống myword Nội dung thông báo</w:t>
      </w:r>
    </w:p>
    <w:p w14:paraId="5991FC4A" w14:textId="77777777" w:rsidR="005B4872" w:rsidRDefault="005B4872" w:rsidP="005B4872">
      <w:pPr>
        <w:pStyle w:val="ListParagraph"/>
      </w:pPr>
      <w:r>
        <w:t xml:space="preserve">Vieclam12h.vn Thông báo </w:t>
      </w:r>
    </w:p>
    <w:p w14:paraId="50888E8E" w14:textId="699CA846" w:rsidR="005B4872" w:rsidRDefault="005B4872" w:rsidP="005B4872">
      <w:pPr>
        <w:pStyle w:val="ListParagraph"/>
      </w:pPr>
      <w:r>
        <w:t>Hàng 1000 việ</w:t>
      </w:r>
      <w:r w:rsidR="005E70C5">
        <w:t>c làm mới đang tuyển  – Đăng ký ngay</w:t>
      </w:r>
    </w:p>
    <w:p w14:paraId="21D1B81A" w14:textId="784B5639" w:rsidR="005B4872" w:rsidRDefault="005B4872" w:rsidP="005B4872">
      <w:pPr>
        <w:pStyle w:val="ListParagraph"/>
      </w:pPr>
      <w:r>
        <w:rPr>
          <w:noProof/>
        </w:rPr>
        <w:drawing>
          <wp:inline distT="0" distB="0" distL="0" distR="0" wp14:anchorId="7D37C921" wp14:editId="7D7A9A48">
            <wp:extent cx="2981721" cy="1676400"/>
            <wp:effectExtent l="0" t="0" r="9525" b="0"/>
            <wp:docPr id="27" name="Picture 27" descr="C:\Users\Dell\Desktop\anh chup sua web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anh chup sua web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59" cy="16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811C" w14:textId="2D82E278" w:rsidR="005B4872" w:rsidRPr="000871D7" w:rsidRDefault="005B4872" w:rsidP="005B4872">
      <w:pPr>
        <w:pStyle w:val="ListParagraph"/>
      </w:pPr>
    </w:p>
    <w:p w14:paraId="0ED78B9E" w14:textId="77777777" w:rsidR="005B4872" w:rsidRDefault="005B4872" w:rsidP="00E93812"/>
    <w:p w14:paraId="60B9CD4A" w14:textId="77777777" w:rsidR="002C1177" w:rsidRDefault="002C1177" w:rsidP="00E93812"/>
    <w:p w14:paraId="53056932" w14:textId="76458189" w:rsidR="002C1177" w:rsidRDefault="005B4872" w:rsidP="00E93812">
      <w:r>
        <w:t>7</w:t>
      </w:r>
      <w:r w:rsidR="002C1177">
        <w:t xml:space="preserve">. </w:t>
      </w:r>
      <w:r w:rsidR="009E2BBA">
        <w:t xml:space="preserve">chức lăng lọc và hiển thị giống trang mywrd </w:t>
      </w:r>
    </w:p>
    <w:p w14:paraId="278CB8CC" w14:textId="075AD667" w:rsidR="009E2BBA" w:rsidRDefault="00015B24" w:rsidP="00E93812">
      <w:hyperlink r:id="rId33" w:history="1">
        <w:r w:rsidR="009E2BBA">
          <w:rPr>
            <w:rStyle w:val="Hyperlink"/>
          </w:rPr>
          <w:t>https://mywork.com.vn/</w:t>
        </w:r>
      </w:hyperlink>
    </w:p>
    <w:p w14:paraId="14C7DA11" w14:textId="593A1939" w:rsidR="0022651B" w:rsidRDefault="0022651B" w:rsidP="0022651B">
      <w:pPr>
        <w:pStyle w:val="ListParagraph"/>
        <w:numPr>
          <w:ilvl w:val="0"/>
          <w:numId w:val="2"/>
        </w:numPr>
      </w:pPr>
      <w:r>
        <w:t>Về mặt hiển thị trang lọc ở trang nào thì vẫn ở trang đấy</w:t>
      </w:r>
    </w:p>
    <w:p w14:paraId="2C3DC84E" w14:textId="24E68516" w:rsidR="0022651B" w:rsidRDefault="0022651B" w:rsidP="0022651B">
      <w:pPr>
        <w:pStyle w:val="ListParagraph"/>
        <w:numPr>
          <w:ilvl w:val="0"/>
          <w:numId w:val="2"/>
        </w:numPr>
      </w:pPr>
      <w:r>
        <w:t>Chức năng lọc của từng mục giống bên myrord</w:t>
      </w:r>
    </w:p>
    <w:p w14:paraId="3A8C6D9E" w14:textId="494E3EB4" w:rsidR="0022651B" w:rsidRDefault="0022651B" w:rsidP="0022651B">
      <w:pPr>
        <w:pStyle w:val="ListParagraph"/>
        <w:numPr>
          <w:ilvl w:val="0"/>
          <w:numId w:val="2"/>
        </w:numPr>
      </w:pPr>
      <w:r>
        <w:t>Chức năng lọc trình độ ở mục nâng cao đang không chính xác</w:t>
      </w:r>
    </w:p>
    <w:p w14:paraId="7EA98B34" w14:textId="4180CDAF" w:rsidR="0022651B" w:rsidRDefault="002E1816" w:rsidP="0022651B">
      <w:pPr>
        <w:pStyle w:val="ListParagraph"/>
        <w:numPr>
          <w:ilvl w:val="0"/>
          <w:numId w:val="2"/>
        </w:numPr>
      </w:pPr>
      <w:r>
        <w:t>Mục tìm kiếm nâng cao chia làm 4 thêm 1 mục cấp bâc chức năng như myword</w:t>
      </w:r>
    </w:p>
    <w:p w14:paraId="648B5B11" w14:textId="594E17D4" w:rsidR="00611325" w:rsidRDefault="005B4872" w:rsidP="00611325">
      <w:r>
        <w:t>8</w:t>
      </w:r>
      <w:r w:rsidR="00611325">
        <w:t>.Tìm kiêm nâng cao ở ứng viên phổ thông mục lọc trình độ có các trường như hình</w:t>
      </w:r>
    </w:p>
    <w:p w14:paraId="2BD7AAF2" w14:textId="77777777" w:rsidR="008729DC" w:rsidRDefault="008729DC" w:rsidP="00E93812"/>
    <w:p w14:paraId="09635EBD" w14:textId="77777777" w:rsidR="008729DC" w:rsidRDefault="008729DC" w:rsidP="00E93812"/>
    <w:p w14:paraId="44363CB2" w14:textId="560C79BB" w:rsidR="008729DC" w:rsidRDefault="00611325" w:rsidP="00E93812">
      <w:r>
        <w:rPr>
          <w:noProof/>
        </w:rPr>
        <w:drawing>
          <wp:inline distT="0" distB="0" distL="0" distR="0" wp14:anchorId="7F2DC345" wp14:editId="04BF4A46">
            <wp:extent cx="2162175" cy="1215630"/>
            <wp:effectExtent l="0" t="0" r="0" b="3810"/>
            <wp:docPr id="26" name="Picture 26" descr="C:\Users\Dell\Downloads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Screenshot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E844" w14:textId="77777777" w:rsidR="004E1F9B" w:rsidRDefault="004E1F9B" w:rsidP="00E93812"/>
    <w:p w14:paraId="7ABA57B5" w14:textId="76A0DDE6" w:rsidR="004E1F9B" w:rsidRDefault="004E1F9B" w:rsidP="00E93812">
      <w:r>
        <w:t>9 Bổ sung thêm trường bên nhà tuyển dụng Tổ trưởng, Tổng giám đốc</w:t>
      </w:r>
    </w:p>
    <w:p w14:paraId="63A25FFB" w14:textId="674900B0" w:rsidR="004E1F9B" w:rsidRDefault="004E1F9B" w:rsidP="00E93812">
      <w:r>
        <w:rPr>
          <w:noProof/>
        </w:rPr>
        <w:lastRenderedPageBreak/>
        <w:drawing>
          <wp:inline distT="0" distB="0" distL="0" distR="0" wp14:anchorId="76AC5E57" wp14:editId="4DAC19DA">
            <wp:extent cx="2247900" cy="1263827"/>
            <wp:effectExtent l="0" t="0" r="0" b="0"/>
            <wp:docPr id="15" name="Picture 15" descr="C:\Users\Dell\Download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A530" w14:textId="77777777" w:rsidR="004E1F9B" w:rsidRDefault="004E1F9B" w:rsidP="00E93812"/>
    <w:p w14:paraId="4D66D3D1" w14:textId="77777777" w:rsidR="004E1F9B" w:rsidRDefault="004E1F9B" w:rsidP="00E93812"/>
    <w:p w14:paraId="1BD37392" w14:textId="13FC38F4" w:rsidR="004E1F9B" w:rsidRDefault="004E1F9B" w:rsidP="00E93812">
      <w:r>
        <w:t>10. Bổ sung thêm trường  THCS/THPT; Chứng chỉ; Bằng lái xe các loại</w:t>
      </w:r>
    </w:p>
    <w:p w14:paraId="712BB76F" w14:textId="2EDF9013" w:rsidR="004E1F9B" w:rsidRDefault="004E1F9B" w:rsidP="00E93812">
      <w:r>
        <w:rPr>
          <w:noProof/>
        </w:rPr>
        <w:drawing>
          <wp:inline distT="0" distB="0" distL="0" distR="0" wp14:anchorId="698A87EC" wp14:editId="5AF38E85">
            <wp:extent cx="3543300" cy="1992133"/>
            <wp:effectExtent l="0" t="0" r="0" b="8255"/>
            <wp:docPr id="16" name="Picture 16" descr="C:\Users\Dell\Download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31" cy="19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CAEF25" w14:textId="77777777" w:rsidR="004E1F9B" w:rsidRDefault="004E1F9B" w:rsidP="00E93812"/>
    <w:p w14:paraId="46BF858B" w14:textId="4FFACD4A" w:rsidR="004E1F9B" w:rsidRPr="00A029F2" w:rsidRDefault="004E1F9B" w:rsidP="00E93812"/>
    <w:sectPr w:rsidR="004E1F9B" w:rsidRPr="00A029F2" w:rsidSect="00581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097C5" w14:textId="77777777" w:rsidR="00015B24" w:rsidRDefault="00015B24" w:rsidP="00A029F2">
      <w:r>
        <w:separator/>
      </w:r>
    </w:p>
  </w:endnote>
  <w:endnote w:type="continuationSeparator" w:id="0">
    <w:p w14:paraId="69E12BA1" w14:textId="77777777" w:rsidR="00015B24" w:rsidRDefault="00015B24" w:rsidP="00A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7DDC1" w14:textId="77777777" w:rsidR="00015B24" w:rsidRDefault="00015B24" w:rsidP="00A029F2">
      <w:r>
        <w:separator/>
      </w:r>
    </w:p>
  </w:footnote>
  <w:footnote w:type="continuationSeparator" w:id="0">
    <w:p w14:paraId="073281A1" w14:textId="77777777" w:rsidR="00015B24" w:rsidRDefault="00015B24" w:rsidP="00A0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97A"/>
    <w:multiLevelType w:val="hybridMultilevel"/>
    <w:tmpl w:val="5F4A22BE"/>
    <w:lvl w:ilvl="0" w:tplc="A79C75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F2EF1"/>
    <w:multiLevelType w:val="hybridMultilevel"/>
    <w:tmpl w:val="A6C0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E4"/>
    <w:rsid w:val="00003259"/>
    <w:rsid w:val="00015B24"/>
    <w:rsid w:val="00027ABC"/>
    <w:rsid w:val="00054556"/>
    <w:rsid w:val="000A4D8F"/>
    <w:rsid w:val="0011087F"/>
    <w:rsid w:val="0014249C"/>
    <w:rsid w:val="00157EB9"/>
    <w:rsid w:val="00172411"/>
    <w:rsid w:val="00216C77"/>
    <w:rsid w:val="0022651B"/>
    <w:rsid w:val="00241BDE"/>
    <w:rsid w:val="00282424"/>
    <w:rsid w:val="002C1177"/>
    <w:rsid w:val="002E1816"/>
    <w:rsid w:val="002F0F91"/>
    <w:rsid w:val="00316C27"/>
    <w:rsid w:val="00336478"/>
    <w:rsid w:val="003433D7"/>
    <w:rsid w:val="003B2F7C"/>
    <w:rsid w:val="003F085E"/>
    <w:rsid w:val="00400127"/>
    <w:rsid w:val="00424C31"/>
    <w:rsid w:val="00484449"/>
    <w:rsid w:val="00493990"/>
    <w:rsid w:val="004A7D83"/>
    <w:rsid w:val="004C36D3"/>
    <w:rsid w:val="004E1F9B"/>
    <w:rsid w:val="00581EBB"/>
    <w:rsid w:val="005B4872"/>
    <w:rsid w:val="005C44AB"/>
    <w:rsid w:val="005E70C5"/>
    <w:rsid w:val="005F416C"/>
    <w:rsid w:val="00602E3D"/>
    <w:rsid w:val="00611325"/>
    <w:rsid w:val="00614273"/>
    <w:rsid w:val="00674A10"/>
    <w:rsid w:val="006839B6"/>
    <w:rsid w:val="0069292C"/>
    <w:rsid w:val="00770007"/>
    <w:rsid w:val="00791F00"/>
    <w:rsid w:val="007C5753"/>
    <w:rsid w:val="00856A4C"/>
    <w:rsid w:val="008729DC"/>
    <w:rsid w:val="008B37CF"/>
    <w:rsid w:val="008B415E"/>
    <w:rsid w:val="008C59F1"/>
    <w:rsid w:val="008D3FD2"/>
    <w:rsid w:val="00913367"/>
    <w:rsid w:val="0091404B"/>
    <w:rsid w:val="00920039"/>
    <w:rsid w:val="009856E4"/>
    <w:rsid w:val="009B171B"/>
    <w:rsid w:val="009B50D9"/>
    <w:rsid w:val="009C000D"/>
    <w:rsid w:val="009C1295"/>
    <w:rsid w:val="009D5B7A"/>
    <w:rsid w:val="009E2BBA"/>
    <w:rsid w:val="00A02351"/>
    <w:rsid w:val="00A029F2"/>
    <w:rsid w:val="00A1146B"/>
    <w:rsid w:val="00A516B9"/>
    <w:rsid w:val="00A60CCD"/>
    <w:rsid w:val="00A616C6"/>
    <w:rsid w:val="00A62DA5"/>
    <w:rsid w:val="00A9110A"/>
    <w:rsid w:val="00AF246D"/>
    <w:rsid w:val="00B352AF"/>
    <w:rsid w:val="00B457D6"/>
    <w:rsid w:val="00BB79FE"/>
    <w:rsid w:val="00BC0060"/>
    <w:rsid w:val="00BF4F27"/>
    <w:rsid w:val="00C03BD5"/>
    <w:rsid w:val="00C2643A"/>
    <w:rsid w:val="00C37C52"/>
    <w:rsid w:val="00C459EC"/>
    <w:rsid w:val="00C83886"/>
    <w:rsid w:val="00CC5C17"/>
    <w:rsid w:val="00CD693F"/>
    <w:rsid w:val="00CF0C21"/>
    <w:rsid w:val="00CF7B2A"/>
    <w:rsid w:val="00D24079"/>
    <w:rsid w:val="00D26C94"/>
    <w:rsid w:val="00D423E2"/>
    <w:rsid w:val="00D70F0A"/>
    <w:rsid w:val="00D83376"/>
    <w:rsid w:val="00DA34C9"/>
    <w:rsid w:val="00DC4C39"/>
    <w:rsid w:val="00DF5A53"/>
    <w:rsid w:val="00DF6B6D"/>
    <w:rsid w:val="00E83E83"/>
    <w:rsid w:val="00E93812"/>
    <w:rsid w:val="00ED59C1"/>
    <w:rsid w:val="00F03C9E"/>
    <w:rsid w:val="00F619C9"/>
    <w:rsid w:val="00F82949"/>
    <w:rsid w:val="00F92F48"/>
    <w:rsid w:val="00FC7CA5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3D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F2"/>
  </w:style>
  <w:style w:type="paragraph" w:styleId="Footer">
    <w:name w:val="footer"/>
    <w:basedOn w:val="Normal"/>
    <w:link w:val="FooterChar"/>
    <w:uiPriority w:val="99"/>
    <w:unhideWhenUsed/>
    <w:rsid w:val="00A02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F2"/>
  </w:style>
  <w:style w:type="character" w:styleId="Hyperlink">
    <w:name w:val="Hyperlink"/>
    <w:basedOn w:val="DefaultParagraphFont"/>
    <w:uiPriority w:val="99"/>
    <w:semiHidden/>
    <w:unhideWhenUsed/>
    <w:rsid w:val="008B41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F2"/>
  </w:style>
  <w:style w:type="paragraph" w:styleId="Footer">
    <w:name w:val="footer"/>
    <w:basedOn w:val="Normal"/>
    <w:link w:val="FooterChar"/>
    <w:uiPriority w:val="99"/>
    <w:unhideWhenUsed/>
    <w:rsid w:val="00A02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F2"/>
  </w:style>
  <w:style w:type="character" w:styleId="Hyperlink">
    <w:name w:val="Hyperlink"/>
    <w:basedOn w:val="DefaultParagraphFont"/>
    <w:uiPriority w:val="99"/>
    <w:semiHidden/>
    <w:unhideWhenUsed/>
    <w:rsid w:val="008B4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ywork.com.v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7B49-F4B2-46F6-A989-64D74081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9Slide</cp:lastModifiedBy>
  <cp:revision>112</cp:revision>
  <dcterms:created xsi:type="dcterms:W3CDTF">2019-10-24T10:56:00Z</dcterms:created>
  <dcterms:modified xsi:type="dcterms:W3CDTF">2019-11-11T15:02:00Z</dcterms:modified>
</cp:coreProperties>
</file>